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13" w:rsidRPr="00EB0A9B" w:rsidRDefault="00F07513" w:rsidP="00F07513">
      <w:pPr>
        <w:rPr>
          <w:rFonts w:ascii="Times New Roman" w:hAnsi="Times New Roman" w:cs="Times New Roman"/>
          <w:sz w:val="20"/>
          <w:szCs w:val="20"/>
        </w:rPr>
      </w:pPr>
    </w:p>
    <w:p w:rsidR="00F07513" w:rsidRPr="00EB0A9B" w:rsidRDefault="00F07513" w:rsidP="00F075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0A9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F07513" w:rsidRPr="00EB0A9B" w:rsidRDefault="00F07513" w:rsidP="00F07513">
      <w:pPr>
        <w:jc w:val="center"/>
        <w:rPr>
          <w:rFonts w:ascii="Times New Roman" w:hAnsi="Times New Roman" w:cs="Times New Roman"/>
          <w:sz w:val="20"/>
          <w:szCs w:val="20"/>
        </w:rPr>
      </w:pPr>
      <w:r w:rsidRPr="00EB0A9B">
        <w:rPr>
          <w:rFonts w:ascii="Times New Roman" w:hAnsi="Times New Roman" w:cs="Times New Roman"/>
          <w:sz w:val="20"/>
          <w:szCs w:val="20"/>
        </w:rPr>
        <w:t>заседания жюри школьного этапа Всероссийс</w:t>
      </w:r>
      <w:r w:rsidR="00FF754D">
        <w:rPr>
          <w:rFonts w:ascii="Times New Roman" w:hAnsi="Times New Roman" w:cs="Times New Roman"/>
          <w:sz w:val="20"/>
          <w:szCs w:val="20"/>
        </w:rPr>
        <w:t>ких предметных олимпиад в МБОУ-С</w:t>
      </w:r>
      <w:r w:rsidRPr="00EB0A9B">
        <w:rPr>
          <w:rFonts w:ascii="Times New Roman" w:hAnsi="Times New Roman" w:cs="Times New Roman"/>
          <w:sz w:val="20"/>
          <w:szCs w:val="20"/>
        </w:rPr>
        <w:t>ОШ с</w:t>
      </w:r>
      <w:proofErr w:type="gramStart"/>
      <w:r w:rsidRPr="00EB0A9B">
        <w:rPr>
          <w:rFonts w:ascii="Times New Roman" w:hAnsi="Times New Roman" w:cs="Times New Roman"/>
          <w:sz w:val="20"/>
          <w:szCs w:val="20"/>
        </w:rPr>
        <w:t>.</w:t>
      </w:r>
      <w:r w:rsidR="00FF754D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FF754D">
        <w:rPr>
          <w:rFonts w:ascii="Times New Roman" w:hAnsi="Times New Roman" w:cs="Times New Roman"/>
          <w:sz w:val="20"/>
          <w:szCs w:val="20"/>
        </w:rPr>
        <w:t xml:space="preserve">олотая Степь </w:t>
      </w:r>
      <w:r w:rsidRPr="00EB0A9B">
        <w:rPr>
          <w:rFonts w:ascii="Times New Roman" w:hAnsi="Times New Roman" w:cs="Times New Roman"/>
          <w:sz w:val="20"/>
          <w:szCs w:val="20"/>
        </w:rPr>
        <w:t xml:space="preserve"> </w:t>
      </w:r>
      <w:r w:rsidR="008D3B3D">
        <w:rPr>
          <w:rFonts w:ascii="Times New Roman" w:hAnsi="Times New Roman" w:cs="Times New Roman"/>
          <w:sz w:val="20"/>
          <w:szCs w:val="20"/>
          <w:u w:val="single"/>
        </w:rPr>
        <w:t xml:space="preserve">искусство </w:t>
      </w:r>
      <w:r w:rsidRPr="00EB0A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513" w:rsidRPr="00EB0A9B" w:rsidRDefault="00F07513" w:rsidP="00F07513">
      <w:pPr>
        <w:ind w:hanging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95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1844"/>
        <w:gridCol w:w="747"/>
        <w:gridCol w:w="1662"/>
        <w:gridCol w:w="709"/>
        <w:gridCol w:w="270"/>
        <w:gridCol w:w="426"/>
        <w:gridCol w:w="425"/>
        <w:gridCol w:w="425"/>
        <w:gridCol w:w="709"/>
        <w:gridCol w:w="567"/>
        <w:gridCol w:w="850"/>
        <w:gridCol w:w="426"/>
        <w:gridCol w:w="1044"/>
      </w:tblGrid>
      <w:tr w:rsidR="002539C2" w:rsidRPr="00EB0A9B" w:rsidTr="007C43AE">
        <w:trPr>
          <w:cantSplit/>
          <w:trHeight w:val="1407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13" w:rsidRPr="00EB0A9B" w:rsidRDefault="00F07513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13" w:rsidRPr="00EB0A9B" w:rsidRDefault="00F07513" w:rsidP="00FD12B3">
            <w:pPr>
              <w:spacing w:after="0" w:line="240" w:lineRule="auto"/>
              <w:ind w:left="196"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13" w:rsidRPr="00EB0A9B" w:rsidRDefault="00F07513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13" w:rsidRPr="00EB0A9B" w:rsidRDefault="00F07513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13" w:rsidRPr="00EB0A9B" w:rsidRDefault="00F07513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Теоретический ту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13" w:rsidRPr="00EB0A9B" w:rsidRDefault="00F07513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Практический 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513" w:rsidRPr="00EB0A9B" w:rsidRDefault="00F07513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513" w:rsidRPr="00EB0A9B" w:rsidRDefault="00F07513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513" w:rsidRPr="00EB0A9B" w:rsidRDefault="00F07513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513" w:rsidRPr="00EB0A9B" w:rsidRDefault="00F07513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513" w:rsidRPr="00EB0A9B" w:rsidRDefault="00F07513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 Алекс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521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акова  Алина  Серг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8D3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521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521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р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м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кетовна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FD12B3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7C43AE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206FC1">
              <w:rPr>
                <w:rFonts w:ascii="Times New Roman" w:hAnsi="Times New Roman" w:cs="Times New Roman"/>
                <w:sz w:val="20"/>
                <w:szCs w:val="20"/>
              </w:rPr>
              <w:t>лмачев Алексе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986FD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Default="00206FC1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а Елена Виктор</w:t>
            </w:r>
            <w:r w:rsidR="007C43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Default="00206FC1" w:rsidP="00CD5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ерт Серг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F754D">
            <w:pPr>
              <w:spacing w:after="0" w:line="240" w:lineRule="auto"/>
              <w:ind w:left="196" w:hanging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ицкий Никита Алексееви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cantSplit/>
          <w:trHeight w:val="113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F754D">
            <w:pPr>
              <w:spacing w:after="0" w:line="240" w:lineRule="auto"/>
              <w:ind w:left="196" w:hanging="1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Анастасия Олегов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98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FD12B3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F7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етдж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43AE">
              <w:rPr>
                <w:rFonts w:ascii="Times New Roman" w:hAnsi="Times New Roman" w:cs="Times New Roman"/>
                <w:sz w:val="20"/>
                <w:szCs w:val="20"/>
              </w:rPr>
              <w:t>Ильнар</w:t>
            </w:r>
            <w:proofErr w:type="spellEnd"/>
            <w:r w:rsidR="007C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43AE">
              <w:rPr>
                <w:rFonts w:ascii="Times New Roman" w:hAnsi="Times New Roman" w:cs="Times New Roman"/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9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06FC1" w:rsidRPr="00EB0A9B" w:rsidTr="007C43AE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Default="00206FC1" w:rsidP="00FF75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е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лан</w:t>
            </w:r>
            <w:proofErr w:type="spellEnd"/>
            <w:r w:rsidR="007C4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43AE">
              <w:rPr>
                <w:rFonts w:ascii="Times New Roman" w:hAnsi="Times New Roman" w:cs="Times New Roman"/>
                <w:sz w:val="20"/>
                <w:szCs w:val="20"/>
              </w:rPr>
              <w:t>Жасуланович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Default="00206FC1" w:rsidP="00CD5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1" w:rsidRPr="00EB0A9B" w:rsidRDefault="00206FC1" w:rsidP="00FD1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12B3" w:rsidRPr="00FF754D" w:rsidRDefault="00FD12B3" w:rsidP="007C43AE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07513" w:rsidRPr="008D3B3D" w:rsidRDefault="00A82D42" w:rsidP="00FD12B3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3B3D">
        <w:rPr>
          <w:rFonts w:ascii="Times New Roman" w:hAnsi="Times New Roman" w:cs="Times New Roman"/>
          <w:sz w:val="20"/>
          <w:szCs w:val="20"/>
        </w:rPr>
        <w:t xml:space="preserve">Председатель жюри: </w:t>
      </w:r>
      <w:r w:rsidR="00C25564" w:rsidRPr="008D3B3D">
        <w:rPr>
          <w:rFonts w:ascii="Times New Roman" w:hAnsi="Times New Roman" w:cs="Times New Roman"/>
          <w:sz w:val="20"/>
          <w:szCs w:val="20"/>
        </w:rPr>
        <w:t xml:space="preserve">   </w:t>
      </w:r>
      <w:r w:rsidR="00C25564" w:rsidRPr="008D3B3D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="00C25564" w:rsidRPr="008D3B3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07513" w:rsidRPr="00EB0A9B" w:rsidRDefault="00F07513" w:rsidP="008D3B3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3B3D">
        <w:rPr>
          <w:rFonts w:ascii="Times New Roman" w:hAnsi="Times New Roman" w:cs="Times New Roman"/>
          <w:sz w:val="20"/>
          <w:szCs w:val="20"/>
        </w:rPr>
        <w:t xml:space="preserve">Члены жюри: </w:t>
      </w:r>
    </w:p>
    <w:p w:rsidR="00F07513" w:rsidRPr="00EB0A9B" w:rsidRDefault="00F07513" w:rsidP="00FD12B3">
      <w:pPr>
        <w:spacing w:after="0" w:line="240" w:lineRule="auto"/>
        <w:rPr>
          <w:sz w:val="20"/>
          <w:szCs w:val="20"/>
        </w:rPr>
      </w:pPr>
    </w:p>
    <w:p w:rsidR="00F248D1" w:rsidRPr="00EB0A9B" w:rsidRDefault="00F248D1" w:rsidP="00FD12B3">
      <w:pPr>
        <w:spacing w:after="0" w:line="240" w:lineRule="auto"/>
        <w:rPr>
          <w:sz w:val="20"/>
          <w:szCs w:val="20"/>
        </w:rPr>
      </w:pPr>
    </w:p>
    <w:sectPr w:rsidR="00F248D1" w:rsidRPr="00EB0A9B" w:rsidSect="00206FC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07513"/>
    <w:rsid w:val="00030588"/>
    <w:rsid w:val="00077322"/>
    <w:rsid w:val="00206FC1"/>
    <w:rsid w:val="002340FE"/>
    <w:rsid w:val="002539C2"/>
    <w:rsid w:val="002A4137"/>
    <w:rsid w:val="00302537"/>
    <w:rsid w:val="0034169C"/>
    <w:rsid w:val="00352977"/>
    <w:rsid w:val="0036512C"/>
    <w:rsid w:val="00482311"/>
    <w:rsid w:val="00495093"/>
    <w:rsid w:val="006B78B0"/>
    <w:rsid w:val="007C4056"/>
    <w:rsid w:val="007C43AE"/>
    <w:rsid w:val="008D3B3D"/>
    <w:rsid w:val="00950DEA"/>
    <w:rsid w:val="00986FD4"/>
    <w:rsid w:val="00A07CC9"/>
    <w:rsid w:val="00A12A74"/>
    <w:rsid w:val="00A82D42"/>
    <w:rsid w:val="00AB1A76"/>
    <w:rsid w:val="00B3297D"/>
    <w:rsid w:val="00B5107F"/>
    <w:rsid w:val="00C22877"/>
    <w:rsid w:val="00C25564"/>
    <w:rsid w:val="00C8184F"/>
    <w:rsid w:val="00D250E0"/>
    <w:rsid w:val="00D6647A"/>
    <w:rsid w:val="00EB0126"/>
    <w:rsid w:val="00EB0A9B"/>
    <w:rsid w:val="00F07513"/>
    <w:rsid w:val="00F20C03"/>
    <w:rsid w:val="00F248D1"/>
    <w:rsid w:val="00F82B46"/>
    <w:rsid w:val="00FD12B3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A6BF-FCB4-4628-896C-A71A50F0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7-10-06T13:06:00Z</dcterms:created>
  <dcterms:modified xsi:type="dcterms:W3CDTF">2017-10-20T16:08:00Z</dcterms:modified>
</cp:coreProperties>
</file>